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1C5ADD" w:rsidRDefault="001C20BC" w:rsidP="0097538B">
      <w:pPr>
        <w:pStyle w:val="Antrat2"/>
        <w:spacing w:before="0"/>
        <w:ind w:left="5103"/>
        <w:jc w:val="right"/>
        <w:rPr>
          <w:rFonts w:asciiTheme="minorHAnsi" w:eastAsia="Calibri" w:hAnsiTheme="minorHAnsi" w:cstheme="minorHAnsi"/>
          <w:color w:val="0070C0"/>
          <w:sz w:val="21"/>
          <w:szCs w:val="21"/>
          <w:lang w:val="en-GB"/>
        </w:rPr>
      </w:pPr>
      <w:bookmarkStart w:id="0" w:name="_Ref38539939"/>
      <w:bookmarkStart w:id="1" w:name="_Ref38541068"/>
      <w:bookmarkStart w:id="2" w:name="_Ref38885053"/>
      <w:bookmarkStart w:id="3" w:name="_Ref38899023"/>
      <w:bookmarkStart w:id="4" w:name="_Toc202191019"/>
      <w:r w:rsidRPr="001C5ADD">
        <w:rPr>
          <w:rFonts w:asciiTheme="minorHAnsi" w:eastAsia="Calibri" w:hAnsiTheme="minorHAnsi" w:cstheme="minorHAnsi"/>
          <w:color w:val="0070C0"/>
          <w:sz w:val="21"/>
          <w:szCs w:val="21"/>
          <w:lang w:val="en-GB"/>
        </w:rPr>
        <w:t>Annex 2 to the Procurement Conditions “Technical Specification”</w:t>
      </w:r>
      <w:bookmarkEnd w:id="0"/>
      <w:bookmarkEnd w:id="1"/>
      <w:bookmarkEnd w:id="2"/>
      <w:bookmarkEnd w:id="3"/>
      <w:bookmarkEnd w:id="4"/>
    </w:p>
    <w:p w14:paraId="39119DB9" w14:textId="77777777" w:rsidR="001C20BC" w:rsidRPr="001C5ADD" w:rsidRDefault="001C20BC" w:rsidP="0097538B">
      <w:pPr>
        <w:pStyle w:val="Pagrindinistekstas"/>
        <w:tabs>
          <w:tab w:val="left" w:pos="709"/>
        </w:tabs>
        <w:jc w:val="center"/>
        <w:rPr>
          <w:rFonts w:asciiTheme="minorHAnsi" w:hAnsiTheme="minorHAnsi" w:cstheme="minorHAnsi"/>
          <w:sz w:val="21"/>
          <w:szCs w:val="21"/>
          <w:lang w:val="en-GB"/>
        </w:rPr>
      </w:pPr>
    </w:p>
    <w:p w14:paraId="547A1639" w14:textId="0730C3D4" w:rsidR="00E5637C" w:rsidRPr="001C5ADD" w:rsidRDefault="00E5637C" w:rsidP="0097538B">
      <w:pPr>
        <w:widowControl/>
        <w:autoSpaceDE/>
        <w:autoSpaceDN/>
        <w:adjustRightInd/>
        <w:jc w:val="center"/>
        <w:rPr>
          <w:rFonts w:asciiTheme="minorHAnsi" w:hAnsiTheme="minorHAnsi" w:cstheme="minorHAnsi"/>
          <w:b/>
          <w:sz w:val="21"/>
          <w:szCs w:val="21"/>
          <w:lang w:val="en-GB" w:eastAsia="en-US"/>
        </w:rPr>
      </w:pPr>
      <w:r w:rsidRPr="001C5ADD">
        <w:rPr>
          <w:rFonts w:asciiTheme="minorHAnsi" w:hAnsiTheme="minorHAnsi" w:cstheme="minorHAnsi"/>
          <w:b/>
          <w:sz w:val="21"/>
          <w:szCs w:val="21"/>
          <w:lang w:val="en-GB" w:eastAsia="en-US"/>
        </w:rPr>
        <w:t>TECHNICAL SPECIFICATION</w:t>
      </w:r>
    </w:p>
    <w:p w14:paraId="42BEAF4A" w14:textId="77777777" w:rsidR="00D32C3E" w:rsidRPr="001C5ADD" w:rsidRDefault="00D32C3E" w:rsidP="0097538B">
      <w:pPr>
        <w:widowControl/>
        <w:autoSpaceDE/>
        <w:autoSpaceDN/>
        <w:adjustRightInd/>
        <w:jc w:val="center"/>
        <w:rPr>
          <w:rFonts w:asciiTheme="minorHAnsi" w:hAnsiTheme="minorHAnsi" w:cstheme="minorHAnsi"/>
          <w:b/>
          <w:sz w:val="21"/>
          <w:szCs w:val="21"/>
          <w:lang w:val="en-GB" w:eastAsia="en-US"/>
        </w:rPr>
      </w:pPr>
    </w:p>
    <w:p w14:paraId="5F2254B8" w14:textId="77777777" w:rsidR="00D32C3E" w:rsidRPr="001C5ADD" w:rsidRDefault="00D32C3E" w:rsidP="0097538B">
      <w:pPr>
        <w:jc w:val="center"/>
        <w:rPr>
          <w:rFonts w:asciiTheme="minorHAnsi" w:eastAsia="Calibri" w:hAnsiTheme="minorHAnsi" w:cstheme="minorHAnsi"/>
          <w:b/>
          <w:bCs/>
          <w:sz w:val="21"/>
          <w:szCs w:val="21"/>
          <w:lang w:val="en-GB"/>
        </w:rPr>
      </w:pPr>
    </w:p>
    <w:p w14:paraId="2C8AB910" w14:textId="77777777" w:rsidR="002865E5" w:rsidRPr="001C5ADD" w:rsidRDefault="002865E5" w:rsidP="0097538B">
      <w:pPr>
        <w:jc w:val="center"/>
        <w:rPr>
          <w:rFonts w:asciiTheme="minorHAnsi" w:hAnsiTheme="minorHAnsi" w:cstheme="minorHAnsi"/>
          <w:sz w:val="21"/>
          <w:szCs w:val="21"/>
          <w:lang w:val="en-GB"/>
        </w:rPr>
      </w:pPr>
      <w:r w:rsidRPr="001C5ADD">
        <w:rPr>
          <w:rFonts w:asciiTheme="minorHAnsi" w:hAnsiTheme="minorHAnsi" w:cstheme="minorHAnsi"/>
          <w:noProof/>
          <w:sz w:val="21"/>
          <w:szCs w:val="21"/>
          <w:lang w:val="en-GB"/>
        </w:rPr>
        <w:drawing>
          <wp:inline distT="0" distB="0" distL="0" distR="0" wp14:anchorId="3D54B97E" wp14:editId="765CDDE1">
            <wp:extent cx="1256030" cy="1225550"/>
            <wp:effectExtent l="0" t="0" r="1270" b="0"/>
            <wp:docPr id="474723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6030" cy="1225550"/>
                    </a:xfrm>
                    <a:prstGeom prst="rect">
                      <a:avLst/>
                    </a:prstGeom>
                    <a:noFill/>
                  </pic:spPr>
                </pic:pic>
              </a:graphicData>
            </a:graphic>
          </wp:inline>
        </w:drawing>
      </w:r>
    </w:p>
    <w:p w14:paraId="60EA65F7" w14:textId="77777777" w:rsidR="002865E5" w:rsidRPr="001C5ADD" w:rsidRDefault="002865E5" w:rsidP="0097538B">
      <w:pPr>
        <w:rPr>
          <w:rFonts w:asciiTheme="minorHAnsi" w:eastAsiaTheme="minorEastAsia" w:hAnsiTheme="minorHAnsi" w:cstheme="minorHAnsi"/>
          <w:sz w:val="21"/>
          <w:szCs w:val="21"/>
          <w:lang w:val="en-GB" w:eastAsia="en-US"/>
        </w:rPr>
      </w:pPr>
    </w:p>
    <w:p w14:paraId="2364B045" w14:textId="7976DBFE" w:rsidR="00425D1E" w:rsidRPr="00124898" w:rsidRDefault="00425D1E" w:rsidP="00124898">
      <w:pPr>
        <w:pStyle w:val="Sraopastraipa"/>
        <w:numPr>
          <w:ilvl w:val="0"/>
          <w:numId w:val="20"/>
        </w:numPr>
        <w:jc w:val="center"/>
        <w:rPr>
          <w:rFonts w:asciiTheme="minorHAnsi" w:eastAsiaTheme="minorEastAsia" w:hAnsiTheme="minorHAnsi" w:cstheme="minorHAnsi"/>
          <w:b/>
          <w:bCs/>
          <w:sz w:val="21"/>
          <w:szCs w:val="21"/>
          <w:lang w:val="en-GB"/>
        </w:rPr>
      </w:pPr>
      <w:r w:rsidRPr="00124898">
        <w:rPr>
          <w:rFonts w:asciiTheme="minorHAnsi" w:eastAsiaTheme="minorEastAsia" w:hAnsiTheme="minorHAnsi" w:cstheme="minorHAnsi"/>
          <w:b/>
          <w:bCs/>
          <w:sz w:val="21"/>
          <w:szCs w:val="21"/>
          <w:lang w:val="en-GB"/>
        </w:rPr>
        <w:t>TRAINING FOR THE ISSUE OF THE IR(H) HELICOPTER INSTRUMENT RATING</w:t>
      </w:r>
    </w:p>
    <w:p w14:paraId="100F2626" w14:textId="77777777" w:rsidR="00425D1E" w:rsidRPr="001C5ADD" w:rsidRDefault="00425D1E" w:rsidP="0097538B">
      <w:pPr>
        <w:jc w:val="center"/>
        <w:rPr>
          <w:rFonts w:asciiTheme="minorHAnsi" w:eastAsiaTheme="minorEastAsia" w:hAnsiTheme="minorHAnsi" w:cstheme="minorHAnsi"/>
          <w:sz w:val="21"/>
          <w:szCs w:val="21"/>
          <w:lang w:val="en-GB" w:eastAsia="en-US"/>
        </w:rPr>
      </w:pPr>
    </w:p>
    <w:p w14:paraId="31DB8FAB"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1. Training:</w:t>
      </w:r>
    </w:p>
    <w:p w14:paraId="4F2369E3"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1.1 Theoretical and practical training for 2 persons for the issue of the IR(H) helicopter instrument rating.</w:t>
      </w:r>
    </w:p>
    <w:p w14:paraId="1059C282"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 Training requirements:</w:t>
      </w:r>
    </w:p>
    <w:p w14:paraId="5E87B417"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1 A modular IR(H) ME (Multi-Engine) training course with PBN.</w:t>
      </w:r>
    </w:p>
    <w:p w14:paraId="1714BF68"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2 IR(H) training shall be provided by an EASA-approved ATO training organisation authorised to conduct such training and in compliance with the requirements laid down in Part-FCL.</w:t>
      </w:r>
    </w:p>
    <w:p w14:paraId="11FFC596"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3 The training may be conducted both in FSTD (FFS, FTD or FNPT) flight simulators and in a helicopter, as provided for in the training organisation’s programme.</w:t>
      </w:r>
    </w:p>
    <w:p w14:paraId="1C4BC5F0" w14:textId="6999CCE2"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 xml:space="preserve">2.4 The duration of training for the 1st participant shall be not less than 50 flight hours of instrument instruction (or as approved in the ATO programme), of which up to 40 flight hours may be conducted in FFS, FTD 2/3 or FNPT II/III flight simulators, and not less than 10 flight hours shall be conducted on an IFR-certified helicopter. The duration of training for the 2nd participant shall be determined in accordance with the ATO-approved training programme, </w:t>
      </w:r>
      <w:r w:rsidR="001C5ADD" w:rsidRPr="001C5ADD">
        <w:rPr>
          <w:rFonts w:asciiTheme="minorHAnsi" w:eastAsiaTheme="minorEastAsia" w:hAnsiTheme="minorHAnsi" w:cstheme="minorHAnsi"/>
          <w:sz w:val="21"/>
          <w:szCs w:val="21"/>
          <w:lang w:val="en-GB" w:eastAsia="en-US"/>
        </w:rPr>
        <w:t>considering</w:t>
      </w:r>
      <w:r w:rsidRPr="001C5ADD">
        <w:rPr>
          <w:rFonts w:asciiTheme="minorHAnsi" w:eastAsiaTheme="minorEastAsia" w:hAnsiTheme="minorHAnsi" w:cstheme="minorHAnsi"/>
          <w:sz w:val="21"/>
          <w:szCs w:val="21"/>
          <w:lang w:val="en-GB" w:eastAsia="en-US"/>
        </w:rPr>
        <w:t xml:space="preserve"> the valid IR(A) and the applicable Part-FCL crediting; however, in any event the 2nd participant shall complete not less than 5 flight hours of instrument training in a helicopter.</w:t>
      </w:r>
    </w:p>
    <w:p w14:paraId="21F555BE"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5 The training shall also include practical and theoretical PBN training.</w:t>
      </w:r>
    </w:p>
    <w:p w14:paraId="5BE70D6C"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6 The training shall be conducted using the EC-135 (preferably EC-135T2+) helicopter type and simulator type; however, the ATO may also use another helicopter or FSTD type specified in its approved training programme and suitable for IR(H) training.</w:t>
      </w:r>
    </w:p>
    <w:p w14:paraId="49FAD94D" w14:textId="77777777" w:rsidR="00425D1E" w:rsidRPr="001C5ADD" w:rsidRDefault="00425D1E" w:rsidP="0097538B">
      <w:pPr>
        <w:ind w:firstLine="567"/>
        <w:jc w:val="both"/>
        <w:rPr>
          <w:rFonts w:asciiTheme="minorHAnsi" w:eastAsiaTheme="minorEastAsia" w:hAnsiTheme="minorHAnsi" w:cstheme="minorHAnsi"/>
          <w:sz w:val="21"/>
          <w:szCs w:val="21"/>
          <w:lang w:val="en-GB" w:eastAsia="en-US"/>
        </w:rPr>
      </w:pPr>
      <w:r w:rsidRPr="001C5ADD">
        <w:rPr>
          <w:rFonts w:asciiTheme="minorHAnsi" w:eastAsiaTheme="minorEastAsia" w:hAnsiTheme="minorHAnsi" w:cstheme="minorHAnsi"/>
          <w:sz w:val="21"/>
          <w:szCs w:val="21"/>
          <w:lang w:val="en-GB" w:eastAsia="en-US"/>
        </w:rPr>
        <w:t>2.7 Practical training shall be conducted on an IFR-certified helicopter in accordance with the ATO-approved training programme. If an EC-135 (preferably EC-135T2+) helicopter is used for the training, all costs related to the helicopter used for the training shall be included in the training price.</w:t>
      </w:r>
    </w:p>
    <w:p w14:paraId="0CBF314E"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 xml:space="preserve">2.8. The training schedule must be agreed upon within 10 business days after the signing of the contract. </w:t>
      </w:r>
    </w:p>
    <w:p w14:paraId="1DD3469E"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2.9. The training must be completed within no more than 2 months from the date of signature of the Contract. In the event of important circumstances, the training period may be extended by agreement of the Parties.</w:t>
      </w:r>
    </w:p>
    <w:p w14:paraId="4D48E79A"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2.10. A participant who successfully completes the training must receive an ATO training completion certificate and a flight summary.</w:t>
      </w:r>
    </w:p>
    <w:p w14:paraId="00E9CE60"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2.11. The training price must also include the practical flight examination (skill test) with a flight examiner for obtaining the IR(H) rating, as well as all costs related to the flight examination (aircraft operating costs, flight examiner costs, airport and airspace usage charges, etc.).</w:t>
      </w:r>
    </w:p>
    <w:p w14:paraId="249EDAAB"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2.12. The practical IR(H) ME (Multi Engine) skill test must be taken on the same aircraft type that was used for the practical training.</w:t>
      </w:r>
    </w:p>
    <w:p w14:paraId="7D37A8E3"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3. Training participants:</w:t>
      </w:r>
    </w:p>
    <w:p w14:paraId="5B56FED7"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3.1. The 1st participant meets the requirements specified in PART-FCL necessary to commence IR(H) ME (Multi Engine) training:</w:t>
      </w:r>
    </w:p>
    <w:p w14:paraId="337B75C4"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a) Has passed all ATPL(H)/IR examinations no more than 36 months previously;</w:t>
      </w:r>
    </w:p>
    <w:p w14:paraId="2261BD1E"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b) Holds a valid CPL(H) and a valid Class 1 medical (MED) certificate;</w:t>
      </w:r>
    </w:p>
    <w:p w14:paraId="1AA0E45E"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lastRenderedPageBreak/>
        <w:t>c) Holds valid EC-120B and EC-135T2+ helicopter type ratings;</w:t>
      </w:r>
    </w:p>
    <w:p w14:paraId="2965B408"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d) Holds a valid ICAO English Language Proficiency Level 4;</w:t>
      </w:r>
    </w:p>
    <w:p w14:paraId="3DB84E21"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e) Meets the flight experience requirements laid down in PART-FCL.</w:t>
      </w:r>
    </w:p>
    <w:p w14:paraId="629A1CCE"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3.2. The 2nd participant meets the requirements specified in PART-FCL necessary to commence IR(H) training:</w:t>
      </w:r>
    </w:p>
    <w:p w14:paraId="4D4FFC5A"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a) Has passed all ATPL(H)/IR examinations no more than 36 months previously;</w:t>
      </w:r>
    </w:p>
    <w:p w14:paraId="1090E9A8"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b) Holds valid CPL(H) and CPL(A) licences and valid Class 1 medical (MED) certificates;</w:t>
      </w:r>
    </w:p>
    <w:p w14:paraId="22608728"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c) Holds valid EC-135T2+ helicopter type rating, aeroplane type rating and IR(A) rating;</w:t>
      </w:r>
    </w:p>
    <w:p w14:paraId="6C2DDB0D"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d) Holds a valid ICAO English Language Proficiency Level 4;</w:t>
      </w:r>
    </w:p>
    <w:p w14:paraId="3639738A" w14:textId="77777777" w:rsidR="004C162C" w:rsidRPr="004C162C" w:rsidRDefault="004C162C" w:rsidP="004C162C">
      <w:pPr>
        <w:ind w:firstLine="567"/>
        <w:jc w:val="both"/>
        <w:rPr>
          <w:rFonts w:asciiTheme="minorHAnsi" w:eastAsiaTheme="minorEastAsia" w:hAnsiTheme="minorHAnsi" w:cstheme="minorHAnsi"/>
          <w:sz w:val="21"/>
          <w:szCs w:val="21"/>
          <w:lang w:val="en-GB" w:eastAsia="en-US"/>
        </w:rPr>
      </w:pPr>
      <w:r w:rsidRPr="004C162C">
        <w:rPr>
          <w:rFonts w:asciiTheme="minorHAnsi" w:eastAsiaTheme="minorEastAsia" w:hAnsiTheme="minorHAnsi" w:cstheme="minorHAnsi"/>
          <w:sz w:val="21"/>
          <w:szCs w:val="21"/>
          <w:lang w:val="en-GB" w:eastAsia="en-US"/>
        </w:rPr>
        <w:t>e) Meets the flight experience requirements laid down in PART-FCL.</w:t>
      </w:r>
    </w:p>
    <w:p w14:paraId="79D8F8BE" w14:textId="77777777" w:rsidR="004C162C" w:rsidRDefault="004C162C" w:rsidP="004C162C">
      <w:pPr>
        <w:ind w:firstLine="567"/>
        <w:jc w:val="both"/>
        <w:rPr>
          <w:rFonts w:asciiTheme="minorHAnsi" w:hAnsiTheme="minorHAnsi" w:cstheme="minorHAnsi"/>
          <w:b/>
          <w:bCs/>
          <w:sz w:val="21"/>
          <w:szCs w:val="21"/>
          <w:lang w:val="en-GB"/>
        </w:rPr>
      </w:pPr>
    </w:p>
    <w:p w14:paraId="4E925202" w14:textId="2A583A8C" w:rsidR="00C504D0" w:rsidRPr="004C162C" w:rsidRDefault="00C504D0" w:rsidP="004C162C">
      <w:pPr>
        <w:pStyle w:val="Sraopastraipa"/>
        <w:numPr>
          <w:ilvl w:val="0"/>
          <w:numId w:val="20"/>
        </w:numPr>
        <w:jc w:val="center"/>
        <w:rPr>
          <w:rFonts w:asciiTheme="minorHAnsi" w:hAnsiTheme="minorHAnsi" w:cstheme="minorHAnsi"/>
          <w:b/>
          <w:bCs/>
          <w:sz w:val="21"/>
          <w:szCs w:val="21"/>
          <w:lang w:val="en-GB"/>
        </w:rPr>
      </w:pPr>
      <w:r w:rsidRPr="004C162C">
        <w:rPr>
          <w:rFonts w:asciiTheme="minorHAnsi" w:hAnsiTheme="minorHAnsi" w:cstheme="minorHAnsi"/>
          <w:b/>
          <w:bCs/>
          <w:sz w:val="21"/>
          <w:szCs w:val="21"/>
          <w:lang w:val="en-GB"/>
        </w:rPr>
        <w:t>ENVIRONMENTAL PROTECTION CRITERIA</w:t>
      </w:r>
    </w:p>
    <w:p w14:paraId="5E6104DF" w14:textId="77777777" w:rsidR="00C504D0" w:rsidRPr="001C5ADD" w:rsidRDefault="00C504D0" w:rsidP="0097538B">
      <w:pPr>
        <w:ind w:firstLine="567"/>
        <w:jc w:val="center"/>
        <w:rPr>
          <w:rFonts w:asciiTheme="minorHAnsi" w:hAnsiTheme="minorHAnsi" w:cstheme="minorHAnsi"/>
          <w:sz w:val="21"/>
          <w:szCs w:val="21"/>
          <w:lang w:val="en-GB"/>
        </w:rPr>
      </w:pPr>
    </w:p>
    <w:tbl>
      <w:tblPr>
        <w:tblStyle w:val="TableGrid1"/>
        <w:tblW w:w="4979" w:type="pct"/>
        <w:tblInd w:w="-5" w:type="dxa"/>
        <w:tblLook w:val="04A0" w:firstRow="1" w:lastRow="0" w:firstColumn="1" w:lastColumn="0" w:noHBand="0" w:noVBand="1"/>
      </w:tblPr>
      <w:tblGrid>
        <w:gridCol w:w="583"/>
        <w:gridCol w:w="4520"/>
        <w:gridCol w:w="4485"/>
      </w:tblGrid>
      <w:tr w:rsidR="00C504D0" w:rsidRPr="001C5ADD" w14:paraId="25270914" w14:textId="77777777" w:rsidTr="008A5FEB">
        <w:trPr>
          <w:trHeight w:val="70"/>
        </w:trPr>
        <w:tc>
          <w:tcPr>
            <w:tcW w:w="30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B04B94D" w14:textId="77777777" w:rsidR="00C504D0" w:rsidRPr="001C5ADD" w:rsidRDefault="00C504D0" w:rsidP="0097538B">
            <w:pPr>
              <w:jc w:val="center"/>
              <w:rPr>
                <w:rFonts w:asciiTheme="minorHAnsi" w:eastAsiaTheme="minorEastAsia" w:hAnsiTheme="minorHAnsi" w:cstheme="minorHAnsi"/>
                <w:b/>
                <w:bCs/>
                <w:sz w:val="21"/>
                <w:szCs w:val="21"/>
                <w:lang w:val="en-GB" w:eastAsia="lt-LT"/>
              </w:rPr>
            </w:pPr>
            <w:bookmarkStart w:id="5" w:name="_Hlk149117928"/>
            <w:r w:rsidRPr="001C5ADD">
              <w:rPr>
                <w:rFonts w:asciiTheme="minorHAnsi" w:eastAsiaTheme="minorEastAsia" w:hAnsiTheme="minorHAnsi" w:cstheme="minorHAnsi"/>
                <w:b/>
                <w:bCs/>
                <w:sz w:val="21"/>
                <w:szCs w:val="21"/>
                <w:lang w:val="en-GB" w:eastAsia="lt-LT"/>
              </w:rPr>
              <w:t>No.</w:t>
            </w:r>
          </w:p>
        </w:tc>
        <w:tc>
          <w:tcPr>
            <w:tcW w:w="23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F459418" w14:textId="77777777" w:rsidR="00C504D0" w:rsidRPr="001C5ADD" w:rsidRDefault="00C504D0" w:rsidP="0097538B">
            <w:pPr>
              <w:jc w:val="center"/>
              <w:rPr>
                <w:rFonts w:asciiTheme="minorHAnsi" w:eastAsiaTheme="minorEastAsia" w:hAnsiTheme="minorHAnsi" w:cstheme="minorHAnsi"/>
                <w:b/>
                <w:bCs/>
                <w:sz w:val="21"/>
                <w:szCs w:val="21"/>
                <w:lang w:val="en-GB" w:eastAsia="lt-LT"/>
              </w:rPr>
            </w:pPr>
            <w:bookmarkStart w:id="6" w:name="part_18ef865fcabf41e988041f2ec6f4e99c"/>
            <w:bookmarkEnd w:id="6"/>
            <w:r w:rsidRPr="001C5ADD">
              <w:rPr>
                <w:rFonts w:asciiTheme="minorHAnsi" w:eastAsiaTheme="minorEastAsia" w:hAnsiTheme="minorHAnsi" w:cstheme="minorHAnsi"/>
                <w:b/>
                <w:bCs/>
                <w:sz w:val="21"/>
                <w:szCs w:val="21"/>
                <w:lang w:val="en-GB" w:eastAsia="lt-LT"/>
              </w:rPr>
              <w:t>Environmental protection criteria applicable to the services</w:t>
            </w:r>
          </w:p>
        </w:tc>
        <w:tc>
          <w:tcPr>
            <w:tcW w:w="23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4F1D61" w14:textId="77777777" w:rsidR="00C504D0" w:rsidRPr="001C5ADD" w:rsidRDefault="00C504D0" w:rsidP="0097538B">
            <w:pPr>
              <w:jc w:val="center"/>
              <w:rPr>
                <w:rFonts w:asciiTheme="minorHAnsi" w:eastAsiaTheme="minorEastAsia" w:hAnsiTheme="minorHAnsi" w:cstheme="minorHAnsi"/>
                <w:b/>
                <w:bCs/>
                <w:sz w:val="21"/>
                <w:szCs w:val="21"/>
                <w:lang w:val="en-GB" w:eastAsia="lt-LT"/>
              </w:rPr>
            </w:pPr>
            <w:r w:rsidRPr="001C5ADD">
              <w:rPr>
                <w:rFonts w:asciiTheme="minorHAnsi" w:eastAsiaTheme="minorEastAsia" w:hAnsiTheme="minorHAnsi" w:cstheme="minorHAnsi"/>
                <w:b/>
                <w:bCs/>
                <w:sz w:val="21"/>
                <w:szCs w:val="21"/>
                <w:lang w:val="en-GB" w:eastAsia="lt-LT"/>
              </w:rPr>
              <w:t>Documents proving compliance with the environmental protection criterion</w:t>
            </w:r>
          </w:p>
        </w:tc>
      </w:tr>
      <w:bookmarkEnd w:id="5"/>
      <w:tr w:rsidR="00C504D0" w:rsidRPr="001C5ADD" w14:paraId="16554B50" w14:textId="77777777" w:rsidTr="008A5FEB">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14:paraId="6593FB09" w14:textId="77777777" w:rsidR="00C504D0" w:rsidRPr="001C5ADD" w:rsidRDefault="00C504D0" w:rsidP="0097538B">
            <w:pPr>
              <w:jc w:val="center"/>
              <w:rPr>
                <w:rFonts w:asciiTheme="minorHAnsi" w:eastAsiaTheme="minorEastAsia" w:hAnsiTheme="minorHAnsi" w:cstheme="minorHAnsi"/>
                <w:sz w:val="21"/>
                <w:szCs w:val="21"/>
                <w:lang w:val="en-GB" w:eastAsia="lt-LT"/>
              </w:rPr>
            </w:pPr>
            <w:r w:rsidRPr="001C5ADD">
              <w:rPr>
                <w:rFonts w:asciiTheme="minorHAnsi" w:eastAsiaTheme="minorEastAsia" w:hAnsiTheme="minorHAnsi" w:cstheme="minorHAnsi"/>
                <w:sz w:val="21"/>
                <w:szCs w:val="21"/>
                <w:lang w:val="en-GB" w:eastAsia="lt-LT"/>
              </w:rPr>
              <w:t>1.</w:t>
            </w:r>
          </w:p>
        </w:tc>
        <w:tc>
          <w:tcPr>
            <w:tcW w:w="2357" w:type="pct"/>
            <w:tcBorders>
              <w:top w:val="single" w:sz="4" w:space="0" w:color="000000"/>
              <w:left w:val="single" w:sz="4" w:space="0" w:color="000000"/>
              <w:bottom w:val="single" w:sz="4" w:space="0" w:color="000000"/>
              <w:right w:val="single" w:sz="4" w:space="0" w:color="000000"/>
            </w:tcBorders>
          </w:tcPr>
          <w:p w14:paraId="79128000" w14:textId="77777777" w:rsidR="00C504D0" w:rsidRPr="001C5ADD" w:rsidRDefault="00C504D0" w:rsidP="0097538B">
            <w:pPr>
              <w:jc w:val="both"/>
              <w:rPr>
                <w:rFonts w:asciiTheme="minorHAnsi" w:eastAsiaTheme="minorEastAsia" w:hAnsiTheme="minorHAnsi" w:cstheme="minorHAnsi"/>
                <w:sz w:val="21"/>
                <w:szCs w:val="21"/>
                <w:lang w:val="en-GB" w:eastAsia="lt-LT"/>
              </w:rPr>
            </w:pPr>
            <w:r w:rsidRPr="001C5ADD">
              <w:rPr>
                <w:rFonts w:asciiTheme="minorHAnsi" w:eastAsiaTheme="minorEastAsia" w:hAnsiTheme="minorHAnsi" w:cstheme="minorHAnsi"/>
                <w:sz w:val="21"/>
                <w:szCs w:val="21"/>
                <w:lang w:val="en-GB"/>
              </w:rPr>
              <w:t>Training materials and documentation, as well as training completion certificates, shall be provided only by electronic means.</w:t>
            </w:r>
          </w:p>
        </w:tc>
        <w:tc>
          <w:tcPr>
            <w:tcW w:w="2339" w:type="pct"/>
            <w:tcBorders>
              <w:top w:val="single" w:sz="4" w:space="0" w:color="000000"/>
              <w:left w:val="single" w:sz="4" w:space="0" w:color="000000"/>
              <w:bottom w:val="single" w:sz="4" w:space="0" w:color="000000"/>
              <w:right w:val="single" w:sz="4" w:space="0" w:color="000000"/>
            </w:tcBorders>
          </w:tcPr>
          <w:p w14:paraId="55C58A3E" w14:textId="77777777" w:rsidR="00C504D0" w:rsidRPr="001C5ADD" w:rsidRDefault="00C504D0" w:rsidP="0097538B">
            <w:pPr>
              <w:suppressAutoHyphens/>
              <w:jc w:val="both"/>
              <w:rPr>
                <w:rFonts w:asciiTheme="minorHAnsi" w:eastAsiaTheme="minorEastAsia" w:hAnsiTheme="minorHAnsi" w:cstheme="minorHAnsi"/>
                <w:sz w:val="21"/>
                <w:szCs w:val="21"/>
                <w:lang w:val="en-GB" w:eastAsia="lt-LT"/>
              </w:rPr>
            </w:pPr>
            <w:r w:rsidRPr="001C5ADD">
              <w:rPr>
                <w:rFonts w:asciiTheme="minorHAnsi" w:eastAsiaTheme="minorEastAsia" w:hAnsiTheme="minorHAnsi" w:cstheme="minorHAnsi"/>
                <w:sz w:val="21"/>
                <w:szCs w:val="21"/>
                <w:lang w:val="en-GB"/>
              </w:rPr>
              <w:t>Compliance shall be verified during contract performance.</w:t>
            </w:r>
          </w:p>
        </w:tc>
      </w:tr>
    </w:tbl>
    <w:p w14:paraId="614362A1" w14:textId="657CA735" w:rsidR="00C504D0" w:rsidRPr="001C5ADD" w:rsidRDefault="00C504D0" w:rsidP="00670962">
      <w:pPr>
        <w:jc w:val="center"/>
        <w:rPr>
          <w:rFonts w:asciiTheme="minorHAnsi" w:eastAsia="Calibri" w:hAnsiTheme="minorHAnsi" w:cstheme="minorHAnsi"/>
          <w:sz w:val="21"/>
          <w:szCs w:val="21"/>
          <w:lang w:val="en-GB"/>
        </w:rPr>
      </w:pPr>
    </w:p>
    <w:sectPr w:rsidR="00C504D0" w:rsidRPr="001C5ADD"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BD0D08"/>
    <w:multiLevelType w:val="hybridMultilevel"/>
    <w:tmpl w:val="0854F6FA"/>
    <w:lvl w:ilvl="0" w:tplc="F01CF5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37474"/>
    <w:multiLevelType w:val="hybridMultilevel"/>
    <w:tmpl w:val="295E3E26"/>
    <w:lvl w:ilvl="0" w:tplc="201C5794">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9"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4831D4"/>
    <w:multiLevelType w:val="hybridMultilevel"/>
    <w:tmpl w:val="A54A8870"/>
    <w:lvl w:ilvl="0" w:tplc="E9B41ED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2"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6"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7"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09038D"/>
    <w:multiLevelType w:val="hybridMultilevel"/>
    <w:tmpl w:val="A2841CF0"/>
    <w:lvl w:ilvl="0" w:tplc="6CF2E26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6"/>
  </w:num>
  <w:num w:numId="2" w16cid:durableId="592014279">
    <w:abstractNumId w:val="13"/>
  </w:num>
  <w:num w:numId="3" w16cid:durableId="981076135">
    <w:abstractNumId w:val="0"/>
  </w:num>
  <w:num w:numId="4" w16cid:durableId="2099669245">
    <w:abstractNumId w:val="16"/>
  </w:num>
  <w:num w:numId="5" w16cid:durableId="533687685">
    <w:abstractNumId w:val="17"/>
  </w:num>
  <w:num w:numId="6" w16cid:durableId="721947607">
    <w:abstractNumId w:val="4"/>
  </w:num>
  <w:num w:numId="7" w16cid:durableId="871841826">
    <w:abstractNumId w:val="2"/>
  </w:num>
  <w:num w:numId="8" w16cid:durableId="1560360090">
    <w:abstractNumId w:val="15"/>
  </w:num>
  <w:num w:numId="9" w16cid:durableId="1689798008">
    <w:abstractNumId w:val="8"/>
  </w:num>
  <w:num w:numId="10" w16cid:durableId="1648239967">
    <w:abstractNumId w:val="12"/>
  </w:num>
  <w:num w:numId="11" w16cid:durableId="794756168">
    <w:abstractNumId w:val="9"/>
  </w:num>
  <w:num w:numId="12" w16cid:durableId="423691514">
    <w:abstractNumId w:val="3"/>
  </w:num>
  <w:num w:numId="13" w16cid:durableId="1973245750">
    <w:abstractNumId w:val="1"/>
  </w:num>
  <w:num w:numId="14" w16cid:durableId="1760325381">
    <w:abstractNumId w:val="1"/>
  </w:num>
  <w:num w:numId="15" w16cid:durableId="712002320">
    <w:abstractNumId w:val="11"/>
  </w:num>
  <w:num w:numId="16" w16cid:durableId="1026759135">
    <w:abstractNumId w:val="14"/>
  </w:num>
  <w:num w:numId="17" w16cid:durableId="1441989395">
    <w:abstractNumId w:val="7"/>
  </w:num>
  <w:num w:numId="18" w16cid:durableId="934093536">
    <w:abstractNumId w:val="18"/>
  </w:num>
  <w:num w:numId="19" w16cid:durableId="1654993085">
    <w:abstractNumId w:val="10"/>
  </w:num>
  <w:num w:numId="20" w16cid:durableId="92216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16CC"/>
    <w:rsid w:val="00052E64"/>
    <w:rsid w:val="0005312A"/>
    <w:rsid w:val="000544C5"/>
    <w:rsid w:val="00060748"/>
    <w:rsid w:val="000656DC"/>
    <w:rsid w:val="00067388"/>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610A"/>
    <w:rsid w:val="00110D39"/>
    <w:rsid w:val="00114597"/>
    <w:rsid w:val="001145FE"/>
    <w:rsid w:val="00124898"/>
    <w:rsid w:val="00126BC1"/>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C5ADD"/>
    <w:rsid w:val="001D0707"/>
    <w:rsid w:val="001D0F03"/>
    <w:rsid w:val="001D2AAF"/>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865E5"/>
    <w:rsid w:val="00290FEA"/>
    <w:rsid w:val="00292125"/>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2645"/>
    <w:rsid w:val="003A5471"/>
    <w:rsid w:val="003A6F75"/>
    <w:rsid w:val="003B7AED"/>
    <w:rsid w:val="003C1713"/>
    <w:rsid w:val="003C4112"/>
    <w:rsid w:val="003D2DFF"/>
    <w:rsid w:val="003D4B2E"/>
    <w:rsid w:val="003D6353"/>
    <w:rsid w:val="003D69BA"/>
    <w:rsid w:val="003D793E"/>
    <w:rsid w:val="003E0B04"/>
    <w:rsid w:val="003E17C9"/>
    <w:rsid w:val="003E3FE2"/>
    <w:rsid w:val="003E64E5"/>
    <w:rsid w:val="003E78B4"/>
    <w:rsid w:val="003F135A"/>
    <w:rsid w:val="003F13C3"/>
    <w:rsid w:val="003F217A"/>
    <w:rsid w:val="003F39E9"/>
    <w:rsid w:val="003F7CE0"/>
    <w:rsid w:val="00403F69"/>
    <w:rsid w:val="004202B7"/>
    <w:rsid w:val="00421AFC"/>
    <w:rsid w:val="00424B7B"/>
    <w:rsid w:val="004255F8"/>
    <w:rsid w:val="00425D1E"/>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1B9C"/>
    <w:rsid w:val="00482C37"/>
    <w:rsid w:val="00483802"/>
    <w:rsid w:val="0048403C"/>
    <w:rsid w:val="004924BC"/>
    <w:rsid w:val="004B5146"/>
    <w:rsid w:val="004B5F7E"/>
    <w:rsid w:val="004B7D07"/>
    <w:rsid w:val="004C162C"/>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93763"/>
    <w:rsid w:val="005A08B9"/>
    <w:rsid w:val="005A2915"/>
    <w:rsid w:val="005A4CE7"/>
    <w:rsid w:val="005A72B5"/>
    <w:rsid w:val="005B1785"/>
    <w:rsid w:val="005B2305"/>
    <w:rsid w:val="005B2D0A"/>
    <w:rsid w:val="005B3B3D"/>
    <w:rsid w:val="005C2017"/>
    <w:rsid w:val="005D7B17"/>
    <w:rsid w:val="005E0471"/>
    <w:rsid w:val="005E301E"/>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70962"/>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1EEB"/>
    <w:rsid w:val="006D20DB"/>
    <w:rsid w:val="006D24DD"/>
    <w:rsid w:val="006D3CC9"/>
    <w:rsid w:val="006D4B8D"/>
    <w:rsid w:val="006E2516"/>
    <w:rsid w:val="006E4CCD"/>
    <w:rsid w:val="006E4DEB"/>
    <w:rsid w:val="006E5D9F"/>
    <w:rsid w:val="006E757E"/>
    <w:rsid w:val="006F3AF2"/>
    <w:rsid w:val="006F5E43"/>
    <w:rsid w:val="007028AB"/>
    <w:rsid w:val="00704680"/>
    <w:rsid w:val="00710CC6"/>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42E0"/>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A5FEB"/>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38B"/>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47284"/>
    <w:rsid w:val="00A50C4F"/>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49C3"/>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4D0"/>
    <w:rsid w:val="00C50B66"/>
    <w:rsid w:val="00C51B6D"/>
    <w:rsid w:val="00C5344A"/>
    <w:rsid w:val="00C55FE5"/>
    <w:rsid w:val="00C622B3"/>
    <w:rsid w:val="00C67B58"/>
    <w:rsid w:val="00C72596"/>
    <w:rsid w:val="00C72DE0"/>
    <w:rsid w:val="00C81B2E"/>
    <w:rsid w:val="00C828CD"/>
    <w:rsid w:val="00C839DE"/>
    <w:rsid w:val="00C861D5"/>
    <w:rsid w:val="00C92349"/>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2C3E"/>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1A5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uiPriority w:val="34"/>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uiPriority w:val="34"/>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C504D0"/>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696</Words>
  <Characters>153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40</cp:revision>
  <cp:lastPrinted>2022-04-21T06:04:00Z</cp:lastPrinted>
  <dcterms:created xsi:type="dcterms:W3CDTF">2025-09-15T07:59:00Z</dcterms:created>
  <dcterms:modified xsi:type="dcterms:W3CDTF">2026-05-07T12:26:00Z</dcterms:modified>
</cp:coreProperties>
</file>